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3673C" w14:textId="3C3253F5" w:rsidR="00C72B38" w:rsidRPr="00BF716A" w:rsidRDefault="006434DA" w:rsidP="00C72B38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BF716A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50A1D" wp14:editId="71CBA3C2">
                <wp:simplePos x="0" y="0"/>
                <wp:positionH relativeFrom="page">
                  <wp:posOffset>153670</wp:posOffset>
                </wp:positionH>
                <wp:positionV relativeFrom="margin">
                  <wp:align>top</wp:align>
                </wp:positionV>
                <wp:extent cx="2184400" cy="31305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34631" w14:textId="4A191D28" w:rsidR="000673CC" w:rsidRPr="00072FFC" w:rsidRDefault="000673CC" w:rsidP="00C72B38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様式第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27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（第2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条関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0A1D" id="正方形/長方形 19" o:spid="_x0000_s1029" style="position:absolute;left:0;text-align:left;margin-left:12.1pt;margin-top:0;width:172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" filled="f" stroked="f" strokeweight="1pt">
                <v:textbox>
                  <w:txbxContent>
                    <w:p w14:paraId="78234631" w14:textId="4A191D28" w:rsidR="000673CC" w:rsidRPr="00072FFC" w:rsidRDefault="000673CC" w:rsidP="00C72B38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様式第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27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（第2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1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条関係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38B2D5AA" w14:textId="4A9B2048" w:rsidR="00C72B38" w:rsidRPr="00BF716A" w:rsidRDefault="00C72B38" w:rsidP="00C72B38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BF716A">
        <w:rPr>
          <w:rFonts w:hAnsi="ＭＳ 明朝" w:hint="eastAsia"/>
          <w:color w:val="000000" w:themeColor="text1"/>
          <w:sz w:val="28"/>
          <w:szCs w:val="28"/>
        </w:rPr>
        <w:t>介護保険利用者負担額減額・免除認定申請書</w:t>
      </w:r>
    </w:p>
    <w:tbl>
      <w:tblPr>
        <w:tblStyle w:val="ac"/>
        <w:tblW w:w="10213" w:type="dxa"/>
        <w:jc w:val="center"/>
        <w:tblLook w:val="04A0" w:firstRow="1" w:lastRow="0" w:firstColumn="1" w:lastColumn="0" w:noHBand="0" w:noVBand="1"/>
      </w:tblPr>
      <w:tblGrid>
        <w:gridCol w:w="1516"/>
        <w:gridCol w:w="88"/>
        <w:gridCol w:w="2831"/>
        <w:gridCol w:w="1077"/>
        <w:gridCol w:w="391"/>
        <w:gridCol w:w="205"/>
        <w:gridCol w:w="187"/>
        <w:gridCol w:w="391"/>
        <w:gridCol w:w="275"/>
        <w:gridCol w:w="117"/>
        <w:gridCol w:w="164"/>
        <w:gridCol w:w="227"/>
        <w:gridCol w:w="392"/>
        <w:gridCol w:w="391"/>
        <w:gridCol w:w="392"/>
        <w:gridCol w:w="391"/>
        <w:gridCol w:w="392"/>
        <w:gridCol w:w="391"/>
        <w:gridCol w:w="395"/>
      </w:tblGrid>
      <w:tr w:rsidR="00BF716A" w:rsidRPr="00BF716A" w14:paraId="40E6E52D" w14:textId="77777777" w:rsidTr="00096A53">
        <w:trPr>
          <w:trHeight w:val="340"/>
          <w:jc w:val="center"/>
        </w:trPr>
        <w:tc>
          <w:tcPr>
            <w:tcW w:w="1604" w:type="dxa"/>
            <w:gridSpan w:val="2"/>
            <w:vMerge w:val="restart"/>
            <w:vAlign w:val="center"/>
          </w:tcPr>
          <w:p w14:paraId="3FBBBAAB" w14:textId="77777777" w:rsidR="00C72B38" w:rsidRPr="00BF716A" w:rsidRDefault="00C72B38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フリガナ</w:t>
            </w:r>
          </w:p>
          <w:p w14:paraId="1FF5043F" w14:textId="77777777" w:rsidR="00C72B38" w:rsidRPr="00BF716A" w:rsidRDefault="00C72B38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被保険者氏名</w:t>
            </w:r>
          </w:p>
        </w:tc>
        <w:tc>
          <w:tcPr>
            <w:tcW w:w="2831" w:type="dxa"/>
            <w:tcBorders>
              <w:bottom w:val="dashSmallGap" w:sz="4" w:space="0" w:color="auto"/>
            </w:tcBorders>
            <w:vAlign w:val="center"/>
          </w:tcPr>
          <w:p w14:paraId="15B09B5D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60" w:type="dxa"/>
            <w:gridSpan w:val="4"/>
            <w:vMerge w:val="restart"/>
            <w:vAlign w:val="center"/>
          </w:tcPr>
          <w:p w14:paraId="3344F449" w14:textId="77777777" w:rsidR="00C72B38" w:rsidRPr="00BF716A" w:rsidRDefault="00C72B38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132D24">
              <w:rPr>
                <w:rFonts w:ascii="ＭＳ 明朝" w:eastAsia="ＭＳ 明朝" w:hAnsi="ＭＳ 明朝" w:hint="eastAsia"/>
                <w:color w:val="000000" w:themeColor="text1"/>
                <w:spacing w:val="60"/>
                <w:sz w:val="20"/>
                <w:szCs w:val="20"/>
                <w:fitText w:val="1600" w:id="-660940286"/>
              </w:rPr>
              <w:t>保険者番</w:t>
            </w:r>
            <w:r w:rsidRPr="00132D24">
              <w:rPr>
                <w:rFonts w:ascii="ＭＳ 明朝" w:eastAsia="ＭＳ 明朝" w:hAnsi="ＭＳ 明朝" w:hint="eastAsia"/>
                <w:color w:val="000000" w:themeColor="text1"/>
                <w:spacing w:val="30"/>
                <w:sz w:val="20"/>
                <w:szCs w:val="20"/>
                <w:fitText w:val="1600" w:id="-660940286"/>
              </w:rPr>
              <w:t>号</w:t>
            </w:r>
          </w:p>
        </w:tc>
        <w:tc>
          <w:tcPr>
            <w:tcW w:w="1566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775C6284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1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E3C6587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0FC462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EDC35D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6C7F82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6464F5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1C81F6D4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716A" w:rsidRPr="00BF716A" w14:paraId="675DB873" w14:textId="77777777" w:rsidTr="00096A53">
        <w:trPr>
          <w:trHeight w:val="400"/>
          <w:jc w:val="center"/>
        </w:trPr>
        <w:tc>
          <w:tcPr>
            <w:tcW w:w="1604" w:type="dxa"/>
            <w:gridSpan w:val="2"/>
            <w:vMerge/>
            <w:vAlign w:val="center"/>
          </w:tcPr>
          <w:p w14:paraId="74F2D818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23590E60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vMerge/>
            <w:vAlign w:val="center"/>
          </w:tcPr>
          <w:p w14:paraId="2A8943E1" w14:textId="77777777" w:rsidR="00C72B38" w:rsidRPr="00BF716A" w:rsidRDefault="00C72B38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6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6EFDE1C2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CCAB335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9C91A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B4C3E9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CC96D7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C37DBE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</w:tcBorders>
            <w:vAlign w:val="center"/>
          </w:tcPr>
          <w:p w14:paraId="5ABB8803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716A" w:rsidRPr="00BF716A" w14:paraId="582030CF" w14:textId="77777777" w:rsidTr="00096A53">
        <w:trPr>
          <w:trHeight w:val="567"/>
          <w:jc w:val="center"/>
        </w:trPr>
        <w:tc>
          <w:tcPr>
            <w:tcW w:w="1604" w:type="dxa"/>
            <w:gridSpan w:val="2"/>
            <w:vMerge/>
            <w:vAlign w:val="center"/>
          </w:tcPr>
          <w:p w14:paraId="1179FA0F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2831" w:type="dxa"/>
            <w:vMerge/>
            <w:vAlign w:val="center"/>
          </w:tcPr>
          <w:p w14:paraId="0F7AC29B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1860" w:type="dxa"/>
            <w:gridSpan w:val="4"/>
            <w:tcBorders>
              <w:right w:val="single" w:sz="4" w:space="0" w:color="auto"/>
            </w:tcBorders>
            <w:vAlign w:val="center"/>
          </w:tcPr>
          <w:p w14:paraId="73886DC7" w14:textId="77777777" w:rsidR="00C72B38" w:rsidRPr="00BF716A" w:rsidRDefault="00C72B38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被保険者番号</w:t>
            </w:r>
          </w:p>
        </w:tc>
        <w:tc>
          <w:tcPr>
            <w:tcW w:w="391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3E85158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858619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761A7E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E30A18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072F02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A335F8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5A478F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77F1F9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8A99B2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7937435D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BF716A" w:rsidRPr="00BF716A" w14:paraId="21168BA7" w14:textId="77777777" w:rsidTr="00096A53">
        <w:trPr>
          <w:trHeight w:val="567"/>
          <w:jc w:val="center"/>
        </w:trPr>
        <w:tc>
          <w:tcPr>
            <w:tcW w:w="1604" w:type="dxa"/>
            <w:gridSpan w:val="2"/>
            <w:vAlign w:val="center"/>
          </w:tcPr>
          <w:p w14:paraId="65FD4FEF" w14:textId="77777777" w:rsidR="00C72B38" w:rsidRPr="00BF716A" w:rsidRDefault="00C72B38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2831" w:type="dxa"/>
            <w:vAlign w:val="center"/>
          </w:tcPr>
          <w:p w14:paraId="41F082C1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2D4F46A" w14:textId="77777777" w:rsidR="00C72B38" w:rsidRPr="00BF716A" w:rsidRDefault="00C72B38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7EB1593A" w14:textId="77777777" w:rsidR="00C72B38" w:rsidRPr="00BF716A" w:rsidRDefault="00C72B38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B8F449" w14:textId="77777777" w:rsidR="00C72B38" w:rsidRPr="00BF716A" w:rsidRDefault="00C72B38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809C36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F5C206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212423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744941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2B03E0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08A3B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03DBF7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1A6719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21827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7F95637C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716A" w:rsidRPr="00BF716A" w14:paraId="2C75E3F1" w14:textId="77777777" w:rsidTr="00096A53">
        <w:trPr>
          <w:trHeight w:val="907"/>
          <w:jc w:val="center"/>
        </w:trPr>
        <w:tc>
          <w:tcPr>
            <w:tcW w:w="1604" w:type="dxa"/>
            <w:gridSpan w:val="2"/>
            <w:vAlign w:val="center"/>
          </w:tcPr>
          <w:p w14:paraId="78F84607" w14:textId="77777777" w:rsidR="00C72B38" w:rsidRPr="00BF716A" w:rsidRDefault="00C72B38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5357" w:type="dxa"/>
            <w:gridSpan w:val="7"/>
            <w:tcBorders>
              <w:right w:val="nil"/>
            </w:tcBorders>
            <w:vAlign w:val="center"/>
          </w:tcPr>
          <w:p w14:paraId="67A37BDE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10"/>
            <w:tcBorders>
              <w:left w:val="nil"/>
            </w:tcBorders>
            <w:vAlign w:val="center"/>
          </w:tcPr>
          <w:p w14:paraId="05D3E146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</w:tr>
      <w:tr w:rsidR="00BF716A" w:rsidRPr="00BF716A" w14:paraId="15EA762B" w14:textId="77777777" w:rsidTr="00096A53">
        <w:trPr>
          <w:trHeight w:val="1879"/>
          <w:jc w:val="center"/>
        </w:trPr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66027" w14:textId="77777777" w:rsidR="00C72B38" w:rsidRPr="00BF716A" w:rsidRDefault="00C72B38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8609" w:type="dxa"/>
            <w:gridSpan w:val="17"/>
            <w:shd w:val="clear" w:color="auto" w:fill="auto"/>
            <w:vAlign w:val="center"/>
          </w:tcPr>
          <w:p w14:paraId="0C939C93" w14:textId="089C46DC" w:rsidR="00C72B38" w:rsidRPr="00BF716A" w:rsidRDefault="00C72B38" w:rsidP="00096A53">
            <w:pPr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</w:tr>
      <w:tr w:rsidR="00BF716A" w:rsidRPr="00BF716A" w14:paraId="1FCED23B" w14:textId="77777777" w:rsidTr="00096A53">
        <w:trPr>
          <w:cantSplit/>
          <w:trHeight w:val="510"/>
          <w:jc w:val="center"/>
        </w:trPr>
        <w:tc>
          <w:tcPr>
            <w:tcW w:w="10213" w:type="dxa"/>
            <w:gridSpan w:val="19"/>
            <w:tcBorders>
              <w:bottom w:val="nil"/>
            </w:tcBorders>
            <w:vAlign w:val="center"/>
          </w:tcPr>
          <w:p w14:paraId="5EC3FD07" w14:textId="77777777" w:rsidR="00C72B38" w:rsidRPr="00BF716A" w:rsidRDefault="00C72B38" w:rsidP="00096A53">
            <w:pPr>
              <w:spacing w:beforeLines="20" w:before="80" w:afterLines="50" w:after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（宛先）津島市長　</w:t>
            </w:r>
          </w:p>
        </w:tc>
      </w:tr>
      <w:tr w:rsidR="00BF716A" w:rsidRPr="00BF716A" w14:paraId="45E7E4AD" w14:textId="77777777" w:rsidTr="00096A53">
        <w:trPr>
          <w:cantSplit/>
          <w:trHeight w:val="510"/>
          <w:jc w:val="center"/>
        </w:trPr>
        <w:tc>
          <w:tcPr>
            <w:tcW w:w="10213" w:type="dxa"/>
            <w:gridSpan w:val="19"/>
            <w:tcBorders>
              <w:top w:val="nil"/>
              <w:bottom w:val="nil"/>
            </w:tcBorders>
            <w:vAlign w:val="center"/>
          </w:tcPr>
          <w:p w14:paraId="5C63EF5C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前のとおり関係書類を添えて利用負担額に係る減額・免除を申請します。</w:t>
            </w:r>
          </w:p>
          <w:p w14:paraId="00E272AB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  <w:p w14:paraId="0A55C039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  <w:p w14:paraId="16BC03BB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F716A" w:rsidRPr="00BF716A" w14:paraId="6E7297C6" w14:textId="77777777" w:rsidTr="00096A53">
        <w:trPr>
          <w:cantSplit/>
          <w:trHeight w:val="510"/>
          <w:jc w:val="center"/>
        </w:trPr>
        <w:tc>
          <w:tcPr>
            <w:tcW w:w="10213" w:type="dxa"/>
            <w:gridSpan w:val="19"/>
            <w:tcBorders>
              <w:top w:val="nil"/>
              <w:bottom w:val="nil"/>
            </w:tcBorders>
            <w:vAlign w:val="center"/>
          </w:tcPr>
          <w:p w14:paraId="6C3CAAD5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  <w:tr w:rsidR="00BF716A" w:rsidRPr="00BF716A" w14:paraId="2A827638" w14:textId="77777777" w:rsidTr="00096A53">
        <w:trPr>
          <w:cantSplit/>
          <w:trHeight w:val="510"/>
          <w:jc w:val="center"/>
        </w:trPr>
        <w:tc>
          <w:tcPr>
            <w:tcW w:w="1516" w:type="dxa"/>
            <w:tcBorders>
              <w:top w:val="nil"/>
              <w:bottom w:val="nil"/>
              <w:right w:val="nil"/>
            </w:tcBorders>
            <w:vAlign w:val="center"/>
          </w:tcPr>
          <w:p w14:paraId="3D35846F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679C1" w14:textId="77777777" w:rsidR="00C72B38" w:rsidRPr="00BF716A" w:rsidRDefault="00C72B38" w:rsidP="00096A53">
            <w:pPr>
              <w:ind w:firstLineChars="200" w:firstLine="397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〒</w:t>
            </w:r>
          </w:p>
          <w:p w14:paraId="6419BC60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C91DB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5C545660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716A" w:rsidRPr="00BF716A" w14:paraId="71B04609" w14:textId="77777777" w:rsidTr="00096A53">
        <w:trPr>
          <w:cantSplit/>
          <w:trHeight w:val="510"/>
          <w:jc w:val="center"/>
        </w:trPr>
        <w:tc>
          <w:tcPr>
            <w:tcW w:w="1516" w:type="dxa"/>
            <w:tcBorders>
              <w:top w:val="nil"/>
              <w:bottom w:val="nil"/>
              <w:right w:val="nil"/>
            </w:tcBorders>
            <w:vAlign w:val="center"/>
          </w:tcPr>
          <w:p w14:paraId="69FE17E9" w14:textId="77777777" w:rsidR="00C72B38" w:rsidRPr="00BF716A" w:rsidRDefault="00C72B38" w:rsidP="00096A53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者</w:t>
            </w:r>
          </w:p>
        </w:tc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8301E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CD03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97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0E7A4F6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72B38" w:rsidRPr="00BF716A" w14:paraId="278EC8BB" w14:textId="77777777" w:rsidTr="00096A53">
        <w:trPr>
          <w:cantSplit/>
          <w:trHeight w:val="510"/>
          <w:jc w:val="center"/>
        </w:trPr>
        <w:tc>
          <w:tcPr>
            <w:tcW w:w="1516" w:type="dxa"/>
            <w:tcBorders>
              <w:top w:val="nil"/>
              <w:right w:val="nil"/>
            </w:tcBorders>
            <w:vAlign w:val="center"/>
          </w:tcPr>
          <w:p w14:paraId="127BAADA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9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D56301C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E805D83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1" w:type="dxa"/>
            <w:gridSpan w:val="8"/>
            <w:tcBorders>
              <w:top w:val="nil"/>
              <w:left w:val="nil"/>
            </w:tcBorders>
            <w:vAlign w:val="center"/>
          </w:tcPr>
          <w:p w14:paraId="7D906565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BB77D49" w14:textId="77777777" w:rsidR="00C72B38" w:rsidRPr="00BF716A" w:rsidRDefault="00C72B38" w:rsidP="00C72B38">
      <w:pPr>
        <w:spacing w:line="120" w:lineRule="exact"/>
        <w:jc w:val="center"/>
        <w:rPr>
          <w:rFonts w:hAnsi="ＭＳ 明朝"/>
          <w:color w:val="000000" w:themeColor="text1"/>
          <w:sz w:val="20"/>
        </w:rPr>
      </w:pPr>
    </w:p>
    <w:p w14:paraId="5CE99C04" w14:textId="4857AA7C" w:rsidR="000E6AE6" w:rsidRPr="00BF716A" w:rsidRDefault="009B19F9" w:rsidP="000E6AE6">
      <w:pPr>
        <w:spacing w:beforeLines="20" w:before="80" w:line="220" w:lineRule="exact"/>
        <w:ind w:firstLineChars="300" w:firstLine="566"/>
        <w:rPr>
          <w:rFonts w:hAnsi="ＭＳ 明朝"/>
          <w:color w:val="000000" w:themeColor="text1"/>
          <w:sz w:val="19"/>
          <w:szCs w:val="19"/>
        </w:rPr>
      </w:pPr>
      <w:r w:rsidRPr="009B19F9">
        <w:rPr>
          <w:rFonts w:hint="eastAsia"/>
          <w:color w:val="000000" w:themeColor="text1"/>
          <w:sz w:val="19"/>
          <w:szCs w:val="19"/>
        </w:rPr>
        <w:t>津島市</w:t>
      </w:r>
      <w:r w:rsidR="000E6AE6" w:rsidRPr="009B19F9">
        <w:rPr>
          <w:rFonts w:hint="eastAsia"/>
          <w:color w:val="000000" w:themeColor="text1"/>
          <w:sz w:val="19"/>
          <w:szCs w:val="19"/>
        </w:rPr>
        <w:t>記入欄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05"/>
      </w:tblGrid>
      <w:tr w:rsidR="00BF716A" w:rsidRPr="00BF716A" w14:paraId="749509AF" w14:textId="77777777" w:rsidTr="00096A53">
        <w:trPr>
          <w:trHeight w:val="454"/>
          <w:jc w:val="center"/>
        </w:trPr>
        <w:tc>
          <w:tcPr>
            <w:tcW w:w="1615" w:type="dxa"/>
            <w:vAlign w:val="center"/>
          </w:tcPr>
          <w:p w14:paraId="04636CA5" w14:textId="77777777" w:rsidR="00C72B38" w:rsidRPr="00BF716A" w:rsidRDefault="00C72B38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交付年月日</w:t>
            </w:r>
          </w:p>
        </w:tc>
        <w:tc>
          <w:tcPr>
            <w:tcW w:w="8505" w:type="dxa"/>
            <w:vAlign w:val="center"/>
          </w:tcPr>
          <w:p w14:paraId="754BB614" w14:textId="77777777" w:rsidR="00C72B38" w:rsidRPr="00BF716A" w:rsidRDefault="00C72B38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132D24">
              <w:rPr>
                <w:rFonts w:ascii="ＭＳ 明朝" w:eastAsia="ＭＳ 明朝" w:hAnsi="ＭＳ 明朝" w:hint="eastAsia"/>
                <w:color w:val="000000" w:themeColor="text1"/>
                <w:spacing w:val="990"/>
                <w:sz w:val="20"/>
                <w:szCs w:val="20"/>
                <w:fitText w:val="2400" w:id="-660940285"/>
              </w:rPr>
              <w:t>備</w:t>
            </w:r>
            <w:r w:rsidRPr="00132D2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fitText w:val="2400" w:id="-660940285"/>
              </w:rPr>
              <w:t>考</w:t>
            </w:r>
          </w:p>
        </w:tc>
      </w:tr>
      <w:tr w:rsidR="00BF716A" w:rsidRPr="00BF716A" w14:paraId="0D9B232E" w14:textId="77777777" w:rsidTr="00096A53">
        <w:trPr>
          <w:trHeight w:val="680"/>
          <w:jc w:val="center"/>
        </w:trPr>
        <w:tc>
          <w:tcPr>
            <w:tcW w:w="1615" w:type="dxa"/>
            <w:vAlign w:val="bottom"/>
          </w:tcPr>
          <w:p w14:paraId="14A1787C" w14:textId="77777777" w:rsidR="00C72B38" w:rsidRPr="00BF716A" w:rsidRDefault="00C72B38" w:rsidP="00096A53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8505" w:type="dxa"/>
            <w:vMerge w:val="restart"/>
            <w:shd w:val="clear" w:color="auto" w:fill="auto"/>
          </w:tcPr>
          <w:p w14:paraId="1197F4E8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（所得分布の状況等を記入）</w:t>
            </w:r>
          </w:p>
        </w:tc>
      </w:tr>
      <w:tr w:rsidR="00BF716A" w:rsidRPr="00BF716A" w14:paraId="074D5A78" w14:textId="77777777" w:rsidTr="00096A53">
        <w:trPr>
          <w:trHeight w:val="454"/>
          <w:jc w:val="center"/>
        </w:trPr>
        <w:tc>
          <w:tcPr>
            <w:tcW w:w="1615" w:type="dxa"/>
            <w:vAlign w:val="center"/>
          </w:tcPr>
          <w:p w14:paraId="13A14659" w14:textId="77777777" w:rsidR="00C72B38" w:rsidRPr="00BF716A" w:rsidRDefault="00C72B38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適用年月日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2D14855F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716A" w:rsidRPr="00BF716A" w14:paraId="4F4A31B5" w14:textId="77777777" w:rsidTr="00096A53">
        <w:trPr>
          <w:trHeight w:val="680"/>
          <w:jc w:val="center"/>
        </w:trPr>
        <w:tc>
          <w:tcPr>
            <w:tcW w:w="1615" w:type="dxa"/>
            <w:vAlign w:val="center"/>
          </w:tcPr>
          <w:p w14:paraId="3D944F9D" w14:textId="77777777" w:rsidR="00C72B38" w:rsidRPr="00BF716A" w:rsidRDefault="00C72B38" w:rsidP="00096A53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月　日</w:t>
            </w:r>
          </w:p>
          <w:p w14:paraId="7DBEFF57" w14:textId="77777777" w:rsidR="00C72B38" w:rsidRPr="00BF716A" w:rsidRDefault="00C72B38" w:rsidP="00096A53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から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2356AD7C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716A" w:rsidRPr="00BF716A" w14:paraId="7EA63F16" w14:textId="77777777" w:rsidTr="00096A53">
        <w:trPr>
          <w:trHeight w:val="454"/>
          <w:jc w:val="center"/>
        </w:trPr>
        <w:tc>
          <w:tcPr>
            <w:tcW w:w="1615" w:type="dxa"/>
            <w:vAlign w:val="center"/>
          </w:tcPr>
          <w:p w14:paraId="6C61C76A" w14:textId="77777777" w:rsidR="00C72B38" w:rsidRPr="00BF716A" w:rsidRDefault="00C72B38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有効期限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7E2C2577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72B38" w:rsidRPr="00BF716A" w14:paraId="41CAC040" w14:textId="77777777" w:rsidTr="00096A53">
        <w:trPr>
          <w:trHeight w:val="680"/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ACF2EBF" w14:textId="77777777" w:rsidR="00C72B38" w:rsidRPr="00BF716A" w:rsidRDefault="00C72B38" w:rsidP="00096A53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月　日</w:t>
            </w:r>
          </w:p>
          <w:p w14:paraId="094123B1" w14:textId="77777777" w:rsidR="00C72B38" w:rsidRPr="00BF716A" w:rsidRDefault="00C72B38" w:rsidP="00096A53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まで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2302E9A9" w14:textId="77777777" w:rsidR="00C72B38" w:rsidRPr="00BF716A" w:rsidRDefault="00C72B38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0E1D6245" w14:textId="76DEA634" w:rsidR="0019444E" w:rsidRPr="00D64710" w:rsidRDefault="0019444E" w:rsidP="00132D24">
      <w:pPr>
        <w:tabs>
          <w:tab w:val="left" w:pos="478"/>
          <w:tab w:val="right" w:pos="11118"/>
        </w:tabs>
        <w:kinsoku w:val="0"/>
        <w:wordWrap w:val="0"/>
        <w:autoSpaceDE w:val="0"/>
        <w:autoSpaceDN w:val="0"/>
        <w:adjustRightInd w:val="0"/>
        <w:snapToGrid w:val="0"/>
        <w:ind w:right="210"/>
        <w:jc w:val="left"/>
        <w:textAlignment w:val="center"/>
        <w:rPr>
          <w:rFonts w:hint="eastAsia"/>
          <w:color w:val="000000"/>
        </w:rPr>
      </w:pPr>
      <w:bookmarkStart w:id="0" w:name="_GoBack"/>
      <w:bookmarkEnd w:id="0"/>
    </w:p>
    <w:sectPr w:rsidR="0019444E" w:rsidRPr="00D64710" w:rsidSect="00132D24"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6CED0" w14:textId="77777777" w:rsidR="000673CC" w:rsidRDefault="000673CC" w:rsidP="00E87470">
      <w:r>
        <w:separator/>
      </w:r>
    </w:p>
  </w:endnote>
  <w:endnote w:type="continuationSeparator" w:id="0">
    <w:p w14:paraId="63524854" w14:textId="77777777" w:rsidR="000673CC" w:rsidRDefault="000673CC" w:rsidP="00E8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5C595" w14:textId="77777777" w:rsidR="000673CC" w:rsidRDefault="000673CC" w:rsidP="00E87470">
      <w:r>
        <w:separator/>
      </w:r>
    </w:p>
  </w:footnote>
  <w:footnote w:type="continuationSeparator" w:id="0">
    <w:p w14:paraId="481F1DD0" w14:textId="77777777" w:rsidR="000673CC" w:rsidRDefault="000673CC" w:rsidP="00E8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1320E"/>
    <w:multiLevelType w:val="hybridMultilevel"/>
    <w:tmpl w:val="7CECE192"/>
    <w:lvl w:ilvl="0" w:tplc="B25CFC3E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4E016B4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F2C45"/>
    <w:multiLevelType w:val="hybridMultilevel"/>
    <w:tmpl w:val="7ADCD700"/>
    <w:lvl w:ilvl="0" w:tplc="C8C4AA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68F3079D"/>
    <w:multiLevelType w:val="hybridMultilevel"/>
    <w:tmpl w:val="6F3CD59A"/>
    <w:lvl w:ilvl="0" w:tplc="C12EB98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36"/>
    <w:rsid w:val="00005DE4"/>
    <w:rsid w:val="000135B5"/>
    <w:rsid w:val="000152AF"/>
    <w:rsid w:val="00024FA7"/>
    <w:rsid w:val="000254C4"/>
    <w:rsid w:val="000350BE"/>
    <w:rsid w:val="000462F4"/>
    <w:rsid w:val="000465E6"/>
    <w:rsid w:val="00054AFD"/>
    <w:rsid w:val="00056039"/>
    <w:rsid w:val="000614A5"/>
    <w:rsid w:val="000673CC"/>
    <w:rsid w:val="00073967"/>
    <w:rsid w:val="00076159"/>
    <w:rsid w:val="00086217"/>
    <w:rsid w:val="00086F22"/>
    <w:rsid w:val="00096A53"/>
    <w:rsid w:val="000A6F68"/>
    <w:rsid w:val="000C777B"/>
    <w:rsid w:val="000E6AE6"/>
    <w:rsid w:val="000F06DF"/>
    <w:rsid w:val="000F145E"/>
    <w:rsid w:val="000F2C1C"/>
    <w:rsid w:val="000F3506"/>
    <w:rsid w:val="00105DAC"/>
    <w:rsid w:val="0011132E"/>
    <w:rsid w:val="00111CAD"/>
    <w:rsid w:val="00113961"/>
    <w:rsid w:val="00130BE6"/>
    <w:rsid w:val="00132D24"/>
    <w:rsid w:val="00142EB4"/>
    <w:rsid w:val="0014396A"/>
    <w:rsid w:val="00152E53"/>
    <w:rsid w:val="001564FB"/>
    <w:rsid w:val="0018410E"/>
    <w:rsid w:val="00192765"/>
    <w:rsid w:val="0019444E"/>
    <w:rsid w:val="001B475D"/>
    <w:rsid w:val="001C6C3F"/>
    <w:rsid w:val="001E44EE"/>
    <w:rsid w:val="001F3D25"/>
    <w:rsid w:val="001F3E3E"/>
    <w:rsid w:val="00217136"/>
    <w:rsid w:val="002222DF"/>
    <w:rsid w:val="00243A68"/>
    <w:rsid w:val="0024480F"/>
    <w:rsid w:val="002B1BE3"/>
    <w:rsid w:val="002C45C5"/>
    <w:rsid w:val="002C5D4B"/>
    <w:rsid w:val="002C77BF"/>
    <w:rsid w:val="002E2649"/>
    <w:rsid w:val="002F5B6E"/>
    <w:rsid w:val="002F61C3"/>
    <w:rsid w:val="003108C8"/>
    <w:rsid w:val="003226B1"/>
    <w:rsid w:val="00356024"/>
    <w:rsid w:val="003801B1"/>
    <w:rsid w:val="00381536"/>
    <w:rsid w:val="00383A56"/>
    <w:rsid w:val="00393909"/>
    <w:rsid w:val="003A0D1E"/>
    <w:rsid w:val="003A1BD1"/>
    <w:rsid w:val="003A7706"/>
    <w:rsid w:val="003D0484"/>
    <w:rsid w:val="003D2D0E"/>
    <w:rsid w:val="003E1FD2"/>
    <w:rsid w:val="00405C09"/>
    <w:rsid w:val="00417A2E"/>
    <w:rsid w:val="00425500"/>
    <w:rsid w:val="0042565F"/>
    <w:rsid w:val="004402AD"/>
    <w:rsid w:val="00446B83"/>
    <w:rsid w:val="004623E1"/>
    <w:rsid w:val="004712F7"/>
    <w:rsid w:val="00476282"/>
    <w:rsid w:val="00482360"/>
    <w:rsid w:val="0049012A"/>
    <w:rsid w:val="00492971"/>
    <w:rsid w:val="004A474C"/>
    <w:rsid w:val="004B24F1"/>
    <w:rsid w:val="004D7171"/>
    <w:rsid w:val="004D7251"/>
    <w:rsid w:val="004F667D"/>
    <w:rsid w:val="005005E7"/>
    <w:rsid w:val="00507AA4"/>
    <w:rsid w:val="00514DFD"/>
    <w:rsid w:val="00523072"/>
    <w:rsid w:val="0054492F"/>
    <w:rsid w:val="00547DF0"/>
    <w:rsid w:val="0055186C"/>
    <w:rsid w:val="0057281D"/>
    <w:rsid w:val="00572AE9"/>
    <w:rsid w:val="00593FAB"/>
    <w:rsid w:val="00595063"/>
    <w:rsid w:val="005C0CE9"/>
    <w:rsid w:val="005C5551"/>
    <w:rsid w:val="005E58FA"/>
    <w:rsid w:val="005F5E94"/>
    <w:rsid w:val="00602C6D"/>
    <w:rsid w:val="00615547"/>
    <w:rsid w:val="006434DA"/>
    <w:rsid w:val="00652E01"/>
    <w:rsid w:val="00677013"/>
    <w:rsid w:val="00694204"/>
    <w:rsid w:val="006954E2"/>
    <w:rsid w:val="00697F72"/>
    <w:rsid w:val="006A17E2"/>
    <w:rsid w:val="006B2302"/>
    <w:rsid w:val="006D2B65"/>
    <w:rsid w:val="006D7E01"/>
    <w:rsid w:val="0071129A"/>
    <w:rsid w:val="007273A7"/>
    <w:rsid w:val="007517E4"/>
    <w:rsid w:val="00751A81"/>
    <w:rsid w:val="0075461C"/>
    <w:rsid w:val="007712EF"/>
    <w:rsid w:val="00787582"/>
    <w:rsid w:val="00794C78"/>
    <w:rsid w:val="007B2394"/>
    <w:rsid w:val="007B4BA0"/>
    <w:rsid w:val="007C0944"/>
    <w:rsid w:val="007D5351"/>
    <w:rsid w:val="007E33B6"/>
    <w:rsid w:val="007F23DC"/>
    <w:rsid w:val="007F5AEA"/>
    <w:rsid w:val="007F7136"/>
    <w:rsid w:val="00801FDC"/>
    <w:rsid w:val="008107B1"/>
    <w:rsid w:val="0082628C"/>
    <w:rsid w:val="00843F8E"/>
    <w:rsid w:val="008A6D6C"/>
    <w:rsid w:val="008B2FE7"/>
    <w:rsid w:val="008C3060"/>
    <w:rsid w:val="008C7D8B"/>
    <w:rsid w:val="008D194E"/>
    <w:rsid w:val="008D4243"/>
    <w:rsid w:val="008F062A"/>
    <w:rsid w:val="008F0ECA"/>
    <w:rsid w:val="008F1A0F"/>
    <w:rsid w:val="008F744B"/>
    <w:rsid w:val="009239E5"/>
    <w:rsid w:val="0092637F"/>
    <w:rsid w:val="009263DA"/>
    <w:rsid w:val="009311B7"/>
    <w:rsid w:val="00947F26"/>
    <w:rsid w:val="00957EC6"/>
    <w:rsid w:val="00961A88"/>
    <w:rsid w:val="00980BBB"/>
    <w:rsid w:val="009876ED"/>
    <w:rsid w:val="00993E1F"/>
    <w:rsid w:val="009B19F9"/>
    <w:rsid w:val="009B3235"/>
    <w:rsid w:val="009B5F93"/>
    <w:rsid w:val="009E0B8A"/>
    <w:rsid w:val="009E1370"/>
    <w:rsid w:val="009E5CC5"/>
    <w:rsid w:val="00A02CCF"/>
    <w:rsid w:val="00A24F85"/>
    <w:rsid w:val="00A27012"/>
    <w:rsid w:val="00A27FA0"/>
    <w:rsid w:val="00A36E53"/>
    <w:rsid w:val="00A423D5"/>
    <w:rsid w:val="00A435DD"/>
    <w:rsid w:val="00A579A8"/>
    <w:rsid w:val="00A8609C"/>
    <w:rsid w:val="00A966D5"/>
    <w:rsid w:val="00AA1CCC"/>
    <w:rsid w:val="00AC2667"/>
    <w:rsid w:val="00AC4A60"/>
    <w:rsid w:val="00AD77F8"/>
    <w:rsid w:val="00AE5430"/>
    <w:rsid w:val="00AF5AE9"/>
    <w:rsid w:val="00B06D9E"/>
    <w:rsid w:val="00B07250"/>
    <w:rsid w:val="00B07B8D"/>
    <w:rsid w:val="00B259CB"/>
    <w:rsid w:val="00B33102"/>
    <w:rsid w:val="00B64C3C"/>
    <w:rsid w:val="00B71447"/>
    <w:rsid w:val="00B90561"/>
    <w:rsid w:val="00B96A75"/>
    <w:rsid w:val="00BE2BDB"/>
    <w:rsid w:val="00BE2F15"/>
    <w:rsid w:val="00BF2645"/>
    <w:rsid w:val="00BF6908"/>
    <w:rsid w:val="00BF716A"/>
    <w:rsid w:val="00C05382"/>
    <w:rsid w:val="00C153D3"/>
    <w:rsid w:val="00C16FBE"/>
    <w:rsid w:val="00C20B4D"/>
    <w:rsid w:val="00C37542"/>
    <w:rsid w:val="00C54BEF"/>
    <w:rsid w:val="00C602BF"/>
    <w:rsid w:val="00C674B1"/>
    <w:rsid w:val="00C72B38"/>
    <w:rsid w:val="00C77022"/>
    <w:rsid w:val="00C840E2"/>
    <w:rsid w:val="00C9106F"/>
    <w:rsid w:val="00C92C7B"/>
    <w:rsid w:val="00C94DA3"/>
    <w:rsid w:val="00C9759E"/>
    <w:rsid w:val="00CA1A5A"/>
    <w:rsid w:val="00CA475A"/>
    <w:rsid w:val="00CE2305"/>
    <w:rsid w:val="00D0735A"/>
    <w:rsid w:val="00D133FB"/>
    <w:rsid w:val="00D266E9"/>
    <w:rsid w:val="00D64710"/>
    <w:rsid w:val="00D86B76"/>
    <w:rsid w:val="00D875CD"/>
    <w:rsid w:val="00D91E83"/>
    <w:rsid w:val="00D94FF3"/>
    <w:rsid w:val="00DA252C"/>
    <w:rsid w:val="00DB5D69"/>
    <w:rsid w:val="00DF1444"/>
    <w:rsid w:val="00DF5B1F"/>
    <w:rsid w:val="00E00964"/>
    <w:rsid w:val="00E11D3C"/>
    <w:rsid w:val="00E21F13"/>
    <w:rsid w:val="00E5136F"/>
    <w:rsid w:val="00E5681D"/>
    <w:rsid w:val="00E56E03"/>
    <w:rsid w:val="00E75B0E"/>
    <w:rsid w:val="00E87470"/>
    <w:rsid w:val="00E949A5"/>
    <w:rsid w:val="00E96F2E"/>
    <w:rsid w:val="00EA0012"/>
    <w:rsid w:val="00EA69E2"/>
    <w:rsid w:val="00EB1B67"/>
    <w:rsid w:val="00EB7F54"/>
    <w:rsid w:val="00EC0BD3"/>
    <w:rsid w:val="00ED0AE6"/>
    <w:rsid w:val="00ED6A41"/>
    <w:rsid w:val="00EF6D8D"/>
    <w:rsid w:val="00EF7E82"/>
    <w:rsid w:val="00F02377"/>
    <w:rsid w:val="00F22B52"/>
    <w:rsid w:val="00F24D05"/>
    <w:rsid w:val="00F4298D"/>
    <w:rsid w:val="00F43952"/>
    <w:rsid w:val="00F7068D"/>
    <w:rsid w:val="00F75333"/>
    <w:rsid w:val="00F7631A"/>
    <w:rsid w:val="00F941BF"/>
    <w:rsid w:val="00FB0229"/>
    <w:rsid w:val="00FD4A8D"/>
    <w:rsid w:val="00FE07A9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627865BF"/>
  <w15:docId w15:val="{57B16F4A-C8A1-41B3-8143-BAE2D1B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6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57EC6"/>
    <w:pPr>
      <w:ind w:left="1338"/>
      <w:jc w:val="left"/>
      <w:outlineLvl w:val="0"/>
    </w:pPr>
    <w:rPr>
      <w:rFonts w:ascii="メイリオ" w:eastAsia="メイリオ" w:hAnsi="メイリオ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712EF"/>
    <w:pPr>
      <w:wordWrap w:val="0"/>
      <w:autoSpaceDE w:val="0"/>
      <w:autoSpaceDN w:val="0"/>
      <w:adjustRightInd w:val="0"/>
      <w:snapToGrid w:val="0"/>
      <w:spacing w:before="60"/>
      <w:ind w:left="100" w:right="100"/>
      <w:textAlignment w:val="center"/>
    </w:pPr>
    <w:rPr>
      <w:rFonts w:hAnsi="Century" w:cs="ＭＳ 明朝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87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470"/>
  </w:style>
  <w:style w:type="paragraph" w:styleId="a6">
    <w:name w:val="footer"/>
    <w:basedOn w:val="a"/>
    <w:link w:val="a7"/>
    <w:uiPriority w:val="99"/>
    <w:unhideWhenUsed/>
    <w:rsid w:val="00E87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470"/>
  </w:style>
  <w:style w:type="paragraph" w:styleId="a8">
    <w:name w:val="Balloon Text"/>
    <w:basedOn w:val="a"/>
    <w:link w:val="a9"/>
    <w:uiPriority w:val="99"/>
    <w:semiHidden/>
    <w:unhideWhenUsed/>
    <w:rsid w:val="00EA6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9E2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9012A"/>
    <w:pPr>
      <w:widowControl w:val="0"/>
    </w:pPr>
    <w:rPr>
      <w:rFonts w:asciiTheme="minorHAnsi" w:eastAsiaTheme="minorEastAsia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9012A"/>
    <w:pPr>
      <w:ind w:left="118"/>
      <w:jc w:val="left"/>
    </w:pPr>
    <w:rPr>
      <w:rFonts w:ascii="メイリオ" w:eastAsia="メイリオ" w:hAnsi="メイリオ"/>
      <w:kern w:val="0"/>
      <w:sz w:val="21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49012A"/>
    <w:rPr>
      <w:rFonts w:ascii="メイリオ" w:eastAsia="メイリオ" w:hAnsi="メイリオ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9012A"/>
    <w:pPr>
      <w:jc w:val="left"/>
    </w:pPr>
    <w:rPr>
      <w:rFonts w:asciiTheme="minorHAnsi" w:eastAsiaTheme="minorEastAsia"/>
      <w:kern w:val="0"/>
      <w:sz w:val="22"/>
      <w:szCs w:val="22"/>
      <w:lang w:eastAsia="en-US"/>
    </w:rPr>
  </w:style>
  <w:style w:type="table" w:styleId="ac">
    <w:name w:val="Table Grid"/>
    <w:basedOn w:val="a1"/>
    <w:rsid w:val="0049012A"/>
    <w:pPr>
      <w:widowControl w:val="0"/>
    </w:pPr>
    <w:rPr>
      <w:rFonts w:asciiTheme="minorHAnsi" w:eastAsiaTheme="minorEastAsia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E33B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kern w:val="0"/>
      <w:sz w:val="21"/>
      <w:szCs w:val="20"/>
    </w:rPr>
  </w:style>
  <w:style w:type="character" w:customStyle="1" w:styleId="10">
    <w:name w:val="見出し 1 (文字)"/>
    <w:basedOn w:val="a0"/>
    <w:link w:val="1"/>
    <w:uiPriority w:val="9"/>
    <w:rsid w:val="00957EC6"/>
    <w:rPr>
      <w:rFonts w:ascii="メイリオ" w:eastAsia="メイリオ" w:hAnsi="メイリオ"/>
      <w:kern w:val="0"/>
      <w:sz w:val="22"/>
      <w:szCs w:val="22"/>
      <w:lang w:eastAsia="en-US"/>
    </w:rPr>
  </w:style>
  <w:style w:type="table" w:customStyle="1" w:styleId="11">
    <w:name w:val="表 (格子)1"/>
    <w:basedOn w:val="a1"/>
    <w:next w:val="ac"/>
    <w:rsid w:val="00C72B38"/>
    <w:rPr>
      <w:rFonts w:ascii="Century" w:hAnsi="Century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D94FF3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9263DA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rsid w:val="00CE2305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rsid w:val="006434DA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A7EA-85EE-40E8-9180-B68B397A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島市役所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園佳</dc:creator>
  <cp:lastModifiedBy>2766 浅田 孝広</cp:lastModifiedBy>
  <cp:revision>2</cp:revision>
  <cp:lastPrinted>2025-11-20T06:58:00Z</cp:lastPrinted>
  <dcterms:created xsi:type="dcterms:W3CDTF">2026-03-02T08:02:00Z</dcterms:created>
  <dcterms:modified xsi:type="dcterms:W3CDTF">2026-03-02T08:02:00Z</dcterms:modified>
</cp:coreProperties>
</file>